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9B" w:rsidRDefault="0030639B" w:rsidP="0030639B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7B5E3D">
        <w:rPr>
          <w:rFonts w:ascii="Times New Roman" w:hAnsi="Times New Roman" w:cs="Times New Roman"/>
          <w:sz w:val="28"/>
          <w:szCs w:val="28"/>
        </w:rPr>
        <w:t>Приложение № 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0639B" w:rsidRDefault="0030639B" w:rsidP="0030639B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30639B" w:rsidRDefault="0030639B" w:rsidP="0030639B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30639B" w:rsidRDefault="0030639B" w:rsidP="0030639B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30639B" w:rsidRDefault="0030639B" w:rsidP="0030639B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8F76DD" w:rsidRPr="009E618F" w:rsidRDefault="008F76DD" w:rsidP="000503D5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</w:p>
    <w:p w:rsidR="009E618F" w:rsidRDefault="008F76DD" w:rsidP="00050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ирования, строительства и реконструкции (модернизации) </w:t>
      </w:r>
      <w:r w:rsidR="00A93162">
        <w:rPr>
          <w:rFonts w:ascii="Times New Roman" w:hAnsi="Times New Roman" w:cs="Times New Roman"/>
          <w:b/>
          <w:sz w:val="28"/>
          <w:szCs w:val="28"/>
        </w:rPr>
        <w:t>объектов регион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br/>
        <w:t>«Повышение качества водоснабжения н</w:t>
      </w:r>
      <w:r w:rsidR="00A93162">
        <w:rPr>
          <w:rFonts w:ascii="Times New Roman" w:hAnsi="Times New Roman" w:cs="Times New Roman"/>
          <w:b/>
          <w:sz w:val="28"/>
          <w:szCs w:val="28"/>
        </w:rPr>
        <w:t>а территории Кировской области»</w:t>
      </w:r>
      <w:r>
        <w:rPr>
          <w:rFonts w:ascii="Times New Roman" w:hAnsi="Times New Roman" w:cs="Times New Roman"/>
          <w:b/>
          <w:sz w:val="28"/>
          <w:szCs w:val="28"/>
        </w:rPr>
        <w:br/>
        <w:t>на 2019 – 2024 годы</w:t>
      </w: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675"/>
        <w:gridCol w:w="2610"/>
        <w:gridCol w:w="1643"/>
        <w:gridCol w:w="1643"/>
        <w:gridCol w:w="2042"/>
        <w:gridCol w:w="2127"/>
        <w:gridCol w:w="2126"/>
        <w:gridCol w:w="1984"/>
      </w:tblGrid>
      <w:tr w:rsidR="008F76DD" w:rsidTr="004E3EE6">
        <w:tc>
          <w:tcPr>
            <w:tcW w:w="675" w:type="dxa"/>
            <w:vMerge w:val="restart"/>
            <w:tcBorders>
              <w:bottom w:val="nil"/>
            </w:tcBorders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10" w:type="dxa"/>
            <w:vMerge w:val="restart"/>
            <w:tcBorders>
              <w:bottom w:val="nil"/>
            </w:tcBorders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аименовани</w:t>
            </w:r>
            <w:r w:rsidR="000503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537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разования,</w:t>
            </w:r>
          </w:p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643" w:type="dxa"/>
            <w:vMerge w:val="restart"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Вид 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у</w:t>
            </w:r>
          </w:p>
        </w:tc>
        <w:tc>
          <w:tcPr>
            <w:tcW w:w="1643" w:type="dxa"/>
            <w:vMerge w:val="restart"/>
            <w:tcBorders>
              <w:bottom w:val="nil"/>
            </w:tcBorders>
          </w:tcPr>
          <w:p w:rsidR="000503D5" w:rsidRDefault="008F76DD" w:rsidP="000503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0503D5" w:rsidRDefault="008F76DD" w:rsidP="000503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заказчику </w:t>
            </w:r>
          </w:p>
          <w:p w:rsidR="008F76DD" w:rsidRPr="00A029FC" w:rsidRDefault="008F76DD" w:rsidP="000503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4169" w:type="dxa"/>
            <w:gridSpan w:val="2"/>
            <w:tcBorders>
              <w:bottom w:val="single" w:sz="4" w:space="0" w:color="000000" w:themeColor="text1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й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по объекту</w:t>
            </w:r>
          </w:p>
        </w:tc>
        <w:tc>
          <w:tcPr>
            <w:tcW w:w="4110" w:type="dxa"/>
            <w:gridSpan w:val="2"/>
            <w:tcBorders>
              <w:bottom w:val="single" w:sz="4" w:space="0" w:color="000000" w:themeColor="text1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8F76DD" w:rsidTr="004E3EE6">
        <w:tc>
          <w:tcPr>
            <w:tcW w:w="675" w:type="dxa"/>
            <w:vMerge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0503D5" w:rsidRDefault="008F76DD" w:rsidP="000503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Дата заключения договора </w:t>
            </w:r>
          </w:p>
          <w:p w:rsidR="008F76DD" w:rsidRPr="00A029FC" w:rsidRDefault="008F76DD" w:rsidP="000503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на прое</w:t>
            </w:r>
            <w:r w:rsidR="000503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тирова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Дата завер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проектных работ</w:t>
            </w:r>
          </w:p>
        </w:tc>
        <w:tc>
          <w:tcPr>
            <w:tcW w:w="2126" w:type="dxa"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Дата заключения </w:t>
            </w:r>
            <w:r w:rsidR="00537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на </w:t>
            </w:r>
            <w:r w:rsidR="00537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984" w:type="dxa"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</w:t>
            </w:r>
          </w:p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дата ввода </w:t>
            </w:r>
          </w:p>
          <w:p w:rsidR="008F76DD" w:rsidRPr="00A029FC" w:rsidRDefault="008F76DD" w:rsidP="000503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объекта </w:t>
            </w:r>
            <w:r w:rsidR="000503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в эксплуатацию</w:t>
            </w:r>
          </w:p>
        </w:tc>
      </w:tr>
    </w:tbl>
    <w:p w:rsidR="008F76DD" w:rsidRPr="008F76DD" w:rsidRDefault="008F76DD" w:rsidP="008F76DD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675"/>
        <w:gridCol w:w="2610"/>
        <w:gridCol w:w="1643"/>
        <w:gridCol w:w="1643"/>
        <w:gridCol w:w="2042"/>
        <w:gridCol w:w="2127"/>
        <w:gridCol w:w="2126"/>
        <w:gridCol w:w="1984"/>
      </w:tblGrid>
      <w:tr w:rsidR="008F76DD" w:rsidTr="008F76DD">
        <w:trPr>
          <w:tblHeader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76DD" w:rsidTr="00537943">
        <w:trPr>
          <w:trHeight w:val="470"/>
        </w:trPr>
        <w:tc>
          <w:tcPr>
            <w:tcW w:w="675" w:type="dxa"/>
            <w:tcBorders>
              <w:bottom w:val="nil"/>
            </w:tcBorders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8F76DD" w:rsidRPr="00A029FC" w:rsidRDefault="005C35EF" w:rsidP="00050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537943">
        <w:trPr>
          <w:trHeight w:val="470"/>
        </w:trPr>
        <w:tc>
          <w:tcPr>
            <w:tcW w:w="675" w:type="dxa"/>
            <w:tcBorders>
              <w:top w:val="nil"/>
            </w:tcBorders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A029FC" w:rsidRDefault="008F76DD" w:rsidP="00050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Бо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5C35EF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Pr="00A029FC" w:rsidRDefault="000A54FA" w:rsidP="000A54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F76DD" w:rsidRPr="00A029FC" w:rsidRDefault="000A54FA" w:rsidP="000A54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8F76DD" w:rsidRPr="00A029FC" w:rsidRDefault="000A54FA" w:rsidP="00706F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06F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F76DD" w:rsidRPr="00A029FC" w:rsidRDefault="000A54FA" w:rsidP="000A54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 года</w:t>
            </w:r>
          </w:p>
        </w:tc>
        <w:tc>
          <w:tcPr>
            <w:tcW w:w="1984" w:type="dxa"/>
          </w:tcPr>
          <w:p w:rsidR="008F76DD" w:rsidRPr="00A029FC" w:rsidRDefault="000A54FA" w:rsidP="00706F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4 года</w:t>
            </w:r>
          </w:p>
        </w:tc>
      </w:tr>
      <w:tr w:rsidR="008F76DD" w:rsidTr="000503D5">
        <w:trPr>
          <w:trHeight w:val="273"/>
        </w:trPr>
        <w:tc>
          <w:tcPr>
            <w:tcW w:w="675" w:type="dxa"/>
            <w:tcBorders>
              <w:bottom w:val="nil"/>
            </w:tcBorders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8F76DD" w:rsidRPr="002540A2" w:rsidRDefault="008F76DD" w:rsidP="005379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537943">
              <w:rPr>
                <w:rFonts w:ascii="Times New Roman" w:hAnsi="Times New Roman" w:cs="Times New Roman"/>
                <w:sz w:val="20"/>
                <w:szCs w:val="20"/>
              </w:rPr>
              <w:t xml:space="preserve">рхнекам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4FA" w:rsidTr="00537943">
        <w:trPr>
          <w:trHeight w:val="470"/>
        </w:trPr>
        <w:tc>
          <w:tcPr>
            <w:tcW w:w="675" w:type="dxa"/>
            <w:tcBorders>
              <w:top w:val="nil"/>
            </w:tcBorders>
          </w:tcPr>
          <w:p w:rsidR="000A54FA" w:rsidRPr="00A029FC" w:rsidRDefault="000A54FA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0A54FA" w:rsidRDefault="000A54FA" w:rsidP="000503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танции водоподготовки  </w:t>
            </w:r>
            <w:r w:rsidR="000503D5" w:rsidRPr="00597D9C">
              <w:rPr>
                <w:rFonts w:ascii="Times New Roman" w:hAnsi="Times New Roman" w:cs="Times New Roman"/>
                <w:sz w:val="20"/>
                <w:szCs w:val="20"/>
              </w:rPr>
              <w:t>города Кирс</w:t>
            </w:r>
            <w:r w:rsidR="000503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03D5"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производительн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03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куб. метров </w:t>
            </w:r>
            <w:r w:rsidR="000503D5" w:rsidRPr="000503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в сутки </w:t>
            </w:r>
          </w:p>
        </w:tc>
        <w:tc>
          <w:tcPr>
            <w:tcW w:w="1643" w:type="dxa"/>
          </w:tcPr>
          <w:p w:rsidR="000A54FA" w:rsidRPr="00A029FC" w:rsidRDefault="000A54FA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0A54FA" w:rsidRPr="00A029FC" w:rsidRDefault="000A54FA" w:rsidP="000A54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2042" w:type="dxa"/>
          </w:tcPr>
          <w:p w:rsidR="000A54FA" w:rsidRPr="00A029FC" w:rsidRDefault="000A54FA" w:rsidP="000A54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1 года</w:t>
            </w:r>
          </w:p>
        </w:tc>
        <w:tc>
          <w:tcPr>
            <w:tcW w:w="2127" w:type="dxa"/>
          </w:tcPr>
          <w:p w:rsidR="000A54FA" w:rsidRPr="00A029FC" w:rsidRDefault="000A54FA" w:rsidP="000A54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1 года</w:t>
            </w:r>
          </w:p>
        </w:tc>
        <w:tc>
          <w:tcPr>
            <w:tcW w:w="2126" w:type="dxa"/>
          </w:tcPr>
          <w:p w:rsidR="000A54FA" w:rsidRPr="00A029FC" w:rsidRDefault="000A54FA" w:rsidP="000A54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 года</w:t>
            </w:r>
          </w:p>
        </w:tc>
        <w:tc>
          <w:tcPr>
            <w:tcW w:w="1984" w:type="dxa"/>
          </w:tcPr>
          <w:p w:rsidR="000A54FA" w:rsidRPr="00A029FC" w:rsidRDefault="000A54FA" w:rsidP="000A54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2 года</w:t>
            </w:r>
          </w:p>
        </w:tc>
      </w:tr>
      <w:tr w:rsidR="008F76DD" w:rsidTr="00537943">
        <w:trPr>
          <w:trHeight w:val="217"/>
        </w:trPr>
        <w:tc>
          <w:tcPr>
            <w:tcW w:w="675" w:type="dxa"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93162" w:rsidRPr="00A029FC" w:rsidRDefault="00A93162" w:rsidP="00A9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10" w:type="dxa"/>
          </w:tcPr>
          <w:p w:rsidR="008F76DD" w:rsidRPr="002540A2" w:rsidRDefault="008F76DD" w:rsidP="005379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 w:rsidR="00537943">
              <w:rPr>
                <w:rFonts w:ascii="Times New Roman" w:hAnsi="Times New Roman" w:cs="Times New Roman"/>
                <w:sz w:val="20"/>
                <w:szCs w:val="20"/>
              </w:rPr>
              <w:t xml:space="preserve">хошижем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537943">
        <w:trPr>
          <w:trHeight w:val="470"/>
        </w:trPr>
        <w:tc>
          <w:tcPr>
            <w:tcW w:w="675" w:type="dxa"/>
            <w:tcBorders>
              <w:top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740C3C" w:rsidRDefault="008F76DD" w:rsidP="00051D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</w:t>
            </w:r>
            <w:r w:rsidRPr="009D6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одоснабжения в с. Сре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неивкино, д. Ворон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Осиновица, д. Сутяга Верхошижемского района Кировской области </w:t>
            </w:r>
            <w:r w:rsidR="00051D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(с. Среднеивкино</w:t>
            </w:r>
            <w:r w:rsidR="008E49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Начал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ый этап, 1 этап)</w:t>
            </w:r>
            <w:r w:rsidR="00B638DD">
              <w:rPr>
                <w:rFonts w:ascii="Times New Roman" w:hAnsi="Times New Roman" w:cs="Times New Roman"/>
                <w:sz w:val="20"/>
                <w:szCs w:val="20"/>
              </w:rPr>
              <w:t>. Начал</w:t>
            </w:r>
            <w:r w:rsidR="00B638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638DD">
              <w:rPr>
                <w:rFonts w:ascii="Times New Roman" w:hAnsi="Times New Roman" w:cs="Times New Roman"/>
                <w:sz w:val="20"/>
                <w:szCs w:val="20"/>
              </w:rPr>
              <w:t>ный этап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643" w:type="dxa"/>
          </w:tcPr>
          <w:p w:rsidR="008F76DD" w:rsidRPr="00A029FC" w:rsidRDefault="008F76DD" w:rsidP="00034B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</w:t>
            </w:r>
            <w:r w:rsidR="00034B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9 года</w:t>
            </w:r>
          </w:p>
        </w:tc>
        <w:tc>
          <w:tcPr>
            <w:tcW w:w="2127" w:type="dxa"/>
          </w:tcPr>
          <w:p w:rsidR="008F76DD" w:rsidRPr="00A029FC" w:rsidRDefault="00034B3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2126" w:type="dxa"/>
          </w:tcPr>
          <w:p w:rsidR="008F76DD" w:rsidRPr="00A029FC" w:rsidRDefault="008F76DD" w:rsidP="00034B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</w:t>
            </w:r>
            <w:r w:rsidR="00034B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F76DD" w:rsidRPr="00A029FC" w:rsidRDefault="00034B3E" w:rsidP="00034B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 года</w:t>
            </w:r>
          </w:p>
        </w:tc>
      </w:tr>
      <w:tr w:rsidR="008F76DD" w:rsidTr="00051DA2">
        <w:trPr>
          <w:trHeight w:val="226"/>
        </w:trPr>
        <w:tc>
          <w:tcPr>
            <w:tcW w:w="675" w:type="dxa"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:rsidR="008F76DD" w:rsidRPr="00740C3C" w:rsidRDefault="008F76DD" w:rsidP="005379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</w:t>
            </w:r>
            <w:r w:rsidR="00537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39B" w:rsidTr="00537943">
        <w:trPr>
          <w:trHeight w:val="470"/>
        </w:trPr>
        <w:tc>
          <w:tcPr>
            <w:tcW w:w="675" w:type="dxa"/>
            <w:tcBorders>
              <w:top w:val="nil"/>
            </w:tcBorders>
          </w:tcPr>
          <w:p w:rsidR="00C8139B" w:rsidRPr="00A029FC" w:rsidRDefault="00C8139B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C8139B" w:rsidRPr="00A029FC" w:rsidRDefault="00C8139B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водоснабжения Усть-Люгинского сельского п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селения Вятскополянского района</w:t>
            </w:r>
          </w:p>
        </w:tc>
        <w:tc>
          <w:tcPr>
            <w:tcW w:w="1643" w:type="dxa"/>
          </w:tcPr>
          <w:p w:rsidR="00C8139B" w:rsidRPr="00A029FC" w:rsidRDefault="00C8139B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C8139B" w:rsidRPr="00A029FC" w:rsidRDefault="00C8139B" w:rsidP="00C81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4 года</w:t>
            </w:r>
          </w:p>
        </w:tc>
        <w:tc>
          <w:tcPr>
            <w:tcW w:w="2042" w:type="dxa"/>
          </w:tcPr>
          <w:p w:rsidR="00C8139B" w:rsidRPr="00A029FC" w:rsidRDefault="00C8139B" w:rsidP="00C81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3 года</w:t>
            </w:r>
          </w:p>
        </w:tc>
        <w:tc>
          <w:tcPr>
            <w:tcW w:w="2127" w:type="dxa"/>
          </w:tcPr>
          <w:p w:rsidR="00C8139B" w:rsidRPr="00A029FC" w:rsidRDefault="00C8139B" w:rsidP="00C81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3 года</w:t>
            </w:r>
          </w:p>
        </w:tc>
        <w:tc>
          <w:tcPr>
            <w:tcW w:w="2126" w:type="dxa"/>
          </w:tcPr>
          <w:p w:rsidR="00C8139B" w:rsidRPr="00A029FC" w:rsidRDefault="00C8139B" w:rsidP="00213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 года</w:t>
            </w:r>
          </w:p>
        </w:tc>
        <w:tc>
          <w:tcPr>
            <w:tcW w:w="1984" w:type="dxa"/>
          </w:tcPr>
          <w:p w:rsidR="00C8139B" w:rsidRPr="00A029FC" w:rsidRDefault="00C8139B" w:rsidP="00C81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4 года</w:t>
            </w:r>
          </w:p>
        </w:tc>
      </w:tr>
      <w:tr w:rsidR="00A17DF0" w:rsidTr="000503D5">
        <w:trPr>
          <w:trHeight w:val="248"/>
        </w:trPr>
        <w:tc>
          <w:tcPr>
            <w:tcW w:w="675" w:type="dxa"/>
          </w:tcPr>
          <w:p w:rsidR="00A17DF0" w:rsidRPr="00A029FC" w:rsidRDefault="00A17DF0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:rsidR="00A17DF0" w:rsidRPr="00421B8B" w:rsidRDefault="00A17DF0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Вятские Поляны</w:t>
            </w:r>
          </w:p>
        </w:tc>
        <w:tc>
          <w:tcPr>
            <w:tcW w:w="1643" w:type="dxa"/>
          </w:tcPr>
          <w:p w:rsidR="00A17DF0" w:rsidRDefault="00A17DF0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A17DF0" w:rsidRDefault="00A17DF0" w:rsidP="00C72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A17DF0" w:rsidRDefault="00A17DF0" w:rsidP="00C72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7DF0" w:rsidRDefault="00A17DF0" w:rsidP="00C72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7DF0" w:rsidRDefault="00A17DF0" w:rsidP="00C72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7DF0" w:rsidRDefault="00A17DF0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54" w:rsidTr="008F76DD">
        <w:trPr>
          <w:trHeight w:val="470"/>
        </w:trPr>
        <w:tc>
          <w:tcPr>
            <w:tcW w:w="675" w:type="dxa"/>
          </w:tcPr>
          <w:p w:rsidR="00A26A54" w:rsidRPr="00A029FC" w:rsidRDefault="00A26A5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A26A54" w:rsidRPr="00421B8B" w:rsidRDefault="00A26A54" w:rsidP="00050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города </w:t>
            </w:r>
            <w:r w:rsidR="000503D5" w:rsidRPr="000503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ятские Поляны</w:t>
            </w:r>
          </w:p>
        </w:tc>
        <w:tc>
          <w:tcPr>
            <w:tcW w:w="1643" w:type="dxa"/>
          </w:tcPr>
          <w:p w:rsidR="00A26A54" w:rsidRDefault="00A26A5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A26A54" w:rsidRPr="00A029FC" w:rsidRDefault="00A26A54" w:rsidP="00A26A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1 года</w:t>
            </w:r>
          </w:p>
        </w:tc>
        <w:tc>
          <w:tcPr>
            <w:tcW w:w="2042" w:type="dxa"/>
          </w:tcPr>
          <w:p w:rsidR="00A26A54" w:rsidRPr="00A029FC" w:rsidRDefault="00A26A54" w:rsidP="00A26A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ода</w:t>
            </w:r>
          </w:p>
        </w:tc>
        <w:tc>
          <w:tcPr>
            <w:tcW w:w="2127" w:type="dxa"/>
          </w:tcPr>
          <w:p w:rsidR="00A26A54" w:rsidRPr="00A029FC" w:rsidRDefault="00A26A54" w:rsidP="00A26A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  <w:tc>
          <w:tcPr>
            <w:tcW w:w="2126" w:type="dxa"/>
          </w:tcPr>
          <w:p w:rsidR="00A26A54" w:rsidRPr="00A029FC" w:rsidRDefault="00A26A54" w:rsidP="00A26A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 года</w:t>
            </w:r>
          </w:p>
        </w:tc>
        <w:tc>
          <w:tcPr>
            <w:tcW w:w="1984" w:type="dxa"/>
          </w:tcPr>
          <w:p w:rsidR="00A26A54" w:rsidRPr="00A029FC" w:rsidRDefault="00A26A54" w:rsidP="00A26A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 года</w:t>
            </w:r>
          </w:p>
        </w:tc>
      </w:tr>
      <w:tr w:rsidR="008F76DD" w:rsidTr="000503D5">
        <w:trPr>
          <w:trHeight w:val="275"/>
        </w:trPr>
        <w:tc>
          <w:tcPr>
            <w:tcW w:w="675" w:type="dxa"/>
          </w:tcPr>
          <w:p w:rsidR="008F76DD" w:rsidRPr="00A029FC" w:rsidRDefault="00A17DF0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:rsidR="008F76DD" w:rsidRPr="00A029FC" w:rsidRDefault="008F76DD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A22" w:rsidTr="008F76DD">
        <w:trPr>
          <w:trHeight w:val="470"/>
        </w:trPr>
        <w:tc>
          <w:tcPr>
            <w:tcW w:w="675" w:type="dxa"/>
          </w:tcPr>
          <w:p w:rsidR="00556A22" w:rsidRPr="00A029FC" w:rsidRDefault="00556A22" w:rsidP="0055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610" w:type="dxa"/>
          </w:tcPr>
          <w:p w:rsidR="00556A22" w:rsidRPr="00A029FC" w:rsidRDefault="00556A22" w:rsidP="00050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Нововя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ского района города Ки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643" w:type="dxa"/>
          </w:tcPr>
          <w:p w:rsidR="00556A22" w:rsidRDefault="00556A22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556A22" w:rsidRPr="00A029FC" w:rsidRDefault="00556A22" w:rsidP="00213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2042" w:type="dxa"/>
          </w:tcPr>
          <w:p w:rsidR="00556A22" w:rsidRPr="00A029FC" w:rsidRDefault="00556A22" w:rsidP="00556A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 года</w:t>
            </w:r>
          </w:p>
        </w:tc>
        <w:tc>
          <w:tcPr>
            <w:tcW w:w="2127" w:type="dxa"/>
          </w:tcPr>
          <w:p w:rsidR="00556A22" w:rsidRPr="00A029FC" w:rsidRDefault="00556A22" w:rsidP="00556A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  <w:tc>
          <w:tcPr>
            <w:tcW w:w="2126" w:type="dxa"/>
          </w:tcPr>
          <w:p w:rsidR="00556A22" w:rsidRPr="00A029FC" w:rsidRDefault="00556A22" w:rsidP="00556A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 года</w:t>
            </w:r>
          </w:p>
        </w:tc>
        <w:tc>
          <w:tcPr>
            <w:tcW w:w="1984" w:type="dxa"/>
          </w:tcPr>
          <w:p w:rsidR="00556A22" w:rsidRPr="00A029FC" w:rsidRDefault="00556A22" w:rsidP="00556A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ода</w:t>
            </w:r>
          </w:p>
        </w:tc>
      </w:tr>
      <w:tr w:rsidR="00556A22" w:rsidTr="008F76DD">
        <w:trPr>
          <w:trHeight w:val="470"/>
        </w:trPr>
        <w:tc>
          <w:tcPr>
            <w:tcW w:w="675" w:type="dxa"/>
          </w:tcPr>
          <w:p w:rsidR="00556A22" w:rsidRPr="00A029FC" w:rsidRDefault="00556A22" w:rsidP="0055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610" w:type="dxa"/>
          </w:tcPr>
          <w:p w:rsidR="00556A22" w:rsidRPr="00A029FC" w:rsidRDefault="00556A22" w:rsidP="000503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Ганино </w:t>
            </w:r>
            <w:r w:rsidR="0030639B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района 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а Кирова</w:t>
            </w:r>
          </w:p>
        </w:tc>
        <w:tc>
          <w:tcPr>
            <w:tcW w:w="1643" w:type="dxa"/>
          </w:tcPr>
          <w:p w:rsidR="00556A22" w:rsidRDefault="00556A22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556A22" w:rsidRPr="00A029FC" w:rsidRDefault="00556A22" w:rsidP="00556A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2042" w:type="dxa"/>
          </w:tcPr>
          <w:p w:rsidR="00556A22" w:rsidRPr="00A029FC" w:rsidRDefault="00556A22" w:rsidP="00556A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 года</w:t>
            </w:r>
          </w:p>
        </w:tc>
        <w:tc>
          <w:tcPr>
            <w:tcW w:w="2127" w:type="dxa"/>
          </w:tcPr>
          <w:p w:rsidR="00556A22" w:rsidRPr="00A029FC" w:rsidRDefault="00556A22" w:rsidP="00556A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  <w:tc>
          <w:tcPr>
            <w:tcW w:w="2126" w:type="dxa"/>
          </w:tcPr>
          <w:p w:rsidR="00556A22" w:rsidRPr="00A029FC" w:rsidRDefault="00556A22" w:rsidP="00556A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 года</w:t>
            </w:r>
          </w:p>
        </w:tc>
        <w:tc>
          <w:tcPr>
            <w:tcW w:w="1984" w:type="dxa"/>
          </w:tcPr>
          <w:p w:rsidR="00556A22" w:rsidRPr="00A029FC" w:rsidRDefault="00556A22" w:rsidP="00556A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2 года</w:t>
            </w:r>
          </w:p>
        </w:tc>
      </w:tr>
      <w:tr w:rsidR="00556A22" w:rsidTr="008F76DD">
        <w:trPr>
          <w:trHeight w:val="470"/>
        </w:trPr>
        <w:tc>
          <w:tcPr>
            <w:tcW w:w="675" w:type="dxa"/>
          </w:tcPr>
          <w:p w:rsidR="00556A22" w:rsidRPr="00A029FC" w:rsidRDefault="00556A22" w:rsidP="0055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610" w:type="dxa"/>
          </w:tcPr>
          <w:p w:rsidR="00556A22" w:rsidRPr="002540A2" w:rsidRDefault="00556A22" w:rsidP="000503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. До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ничи </w:t>
            </w:r>
            <w:r w:rsidR="0030639B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района 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643" w:type="dxa"/>
          </w:tcPr>
          <w:p w:rsidR="00556A22" w:rsidRDefault="00556A22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643" w:type="dxa"/>
          </w:tcPr>
          <w:p w:rsidR="00556A22" w:rsidRPr="00A029FC" w:rsidRDefault="00556A22" w:rsidP="007364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</w:t>
            </w:r>
            <w:r w:rsidR="00736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556A22" w:rsidRPr="00A029FC" w:rsidRDefault="00736482" w:rsidP="007364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556A2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6A2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556A22" w:rsidRPr="00A029FC" w:rsidRDefault="00556A22" w:rsidP="007364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736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556A22" w:rsidRPr="00A029FC" w:rsidRDefault="00556A22" w:rsidP="007364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736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556A22" w:rsidRPr="00A029FC" w:rsidRDefault="00556A22" w:rsidP="007364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736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56A22" w:rsidTr="008F76DD">
        <w:trPr>
          <w:trHeight w:val="470"/>
        </w:trPr>
        <w:tc>
          <w:tcPr>
            <w:tcW w:w="675" w:type="dxa"/>
          </w:tcPr>
          <w:p w:rsidR="00556A22" w:rsidRDefault="00556A22" w:rsidP="00556A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610" w:type="dxa"/>
          </w:tcPr>
          <w:p w:rsidR="00556A22" w:rsidRDefault="00556A22" w:rsidP="000503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правоб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жной части города Ки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C133D4">
              <w:rPr>
                <w:rFonts w:ascii="Times New Roman" w:hAnsi="Times New Roman" w:cs="Times New Roman"/>
                <w:sz w:val="20"/>
                <w:szCs w:val="20"/>
              </w:rPr>
              <w:t>, 1 этап</w:t>
            </w:r>
          </w:p>
        </w:tc>
        <w:tc>
          <w:tcPr>
            <w:tcW w:w="1643" w:type="dxa"/>
          </w:tcPr>
          <w:p w:rsidR="00556A22" w:rsidRDefault="00556A22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643" w:type="dxa"/>
          </w:tcPr>
          <w:p w:rsidR="00556A22" w:rsidRPr="00A029FC" w:rsidRDefault="00556A22" w:rsidP="00213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1 года</w:t>
            </w:r>
          </w:p>
        </w:tc>
        <w:tc>
          <w:tcPr>
            <w:tcW w:w="2042" w:type="dxa"/>
          </w:tcPr>
          <w:p w:rsidR="00556A22" w:rsidRPr="00A029FC" w:rsidRDefault="00C133D4" w:rsidP="00213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556A22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</w:p>
        </w:tc>
        <w:tc>
          <w:tcPr>
            <w:tcW w:w="2127" w:type="dxa"/>
          </w:tcPr>
          <w:p w:rsidR="00556A22" w:rsidRPr="00A029FC" w:rsidRDefault="00556A22" w:rsidP="00213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  <w:tc>
          <w:tcPr>
            <w:tcW w:w="2126" w:type="dxa"/>
          </w:tcPr>
          <w:p w:rsidR="00556A22" w:rsidRPr="00A029FC" w:rsidRDefault="00556A22" w:rsidP="00213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 года</w:t>
            </w:r>
          </w:p>
        </w:tc>
        <w:tc>
          <w:tcPr>
            <w:tcW w:w="1984" w:type="dxa"/>
          </w:tcPr>
          <w:p w:rsidR="00556A22" w:rsidRPr="00A029FC" w:rsidRDefault="00556A22" w:rsidP="00213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 года</w:t>
            </w:r>
          </w:p>
        </w:tc>
      </w:tr>
      <w:tr w:rsidR="00C133D4" w:rsidTr="008F76DD">
        <w:trPr>
          <w:trHeight w:val="470"/>
        </w:trPr>
        <w:tc>
          <w:tcPr>
            <w:tcW w:w="675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610" w:type="dxa"/>
          </w:tcPr>
          <w:p w:rsidR="00C133D4" w:rsidRPr="00A2684B" w:rsidRDefault="00C133D4" w:rsidP="000503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правоб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ной части города</w:t>
            </w:r>
            <w:r w:rsidR="000503D5" w:rsidRPr="00050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Ки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 этап</w:t>
            </w:r>
          </w:p>
        </w:tc>
        <w:tc>
          <w:tcPr>
            <w:tcW w:w="1643" w:type="dxa"/>
          </w:tcPr>
          <w:p w:rsidR="00C133D4" w:rsidRDefault="00C133D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643" w:type="dxa"/>
          </w:tcPr>
          <w:p w:rsidR="00C133D4" w:rsidRPr="00A029FC" w:rsidRDefault="00C133D4" w:rsidP="00C133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2042" w:type="dxa"/>
          </w:tcPr>
          <w:p w:rsidR="00C133D4" w:rsidRPr="00A029FC" w:rsidRDefault="00C133D4" w:rsidP="00213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2127" w:type="dxa"/>
          </w:tcPr>
          <w:p w:rsidR="00C133D4" w:rsidRPr="00A029FC" w:rsidRDefault="00C133D4" w:rsidP="00213A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  <w:tc>
          <w:tcPr>
            <w:tcW w:w="2126" w:type="dxa"/>
          </w:tcPr>
          <w:p w:rsidR="00C133D4" w:rsidRPr="00A029FC" w:rsidRDefault="00C133D4" w:rsidP="00C133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 года</w:t>
            </w:r>
          </w:p>
        </w:tc>
        <w:tc>
          <w:tcPr>
            <w:tcW w:w="1984" w:type="dxa"/>
          </w:tcPr>
          <w:p w:rsidR="00C133D4" w:rsidRPr="00A029FC" w:rsidRDefault="00C133D4" w:rsidP="00C133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ода</w:t>
            </w:r>
          </w:p>
        </w:tc>
      </w:tr>
      <w:tr w:rsidR="00C133D4" w:rsidTr="000503D5">
        <w:trPr>
          <w:trHeight w:val="325"/>
        </w:trPr>
        <w:tc>
          <w:tcPr>
            <w:tcW w:w="675" w:type="dxa"/>
            <w:tcBorders>
              <w:bottom w:val="nil"/>
            </w:tcBorders>
          </w:tcPr>
          <w:p w:rsidR="00C133D4" w:rsidRPr="002540A2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10" w:type="dxa"/>
          </w:tcPr>
          <w:p w:rsidR="00C133D4" w:rsidRPr="002540A2" w:rsidRDefault="00C133D4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1643" w:type="dxa"/>
          </w:tcPr>
          <w:p w:rsidR="00C133D4" w:rsidRDefault="00C133D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A78" w:rsidTr="00537943">
        <w:trPr>
          <w:trHeight w:val="470"/>
        </w:trPr>
        <w:tc>
          <w:tcPr>
            <w:tcW w:w="675" w:type="dxa"/>
            <w:tcBorders>
              <w:top w:val="nil"/>
            </w:tcBorders>
          </w:tcPr>
          <w:p w:rsidR="00213A78" w:rsidRDefault="00213A78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213A78" w:rsidRPr="002540A2" w:rsidRDefault="00213A78" w:rsidP="003063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Реконструкция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ы водоснабжения мкр-на К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 xml:space="preserve">ринторф </w:t>
            </w:r>
            <w:r w:rsidR="0030639B">
              <w:rPr>
                <w:rFonts w:ascii="Times New Roman" w:hAnsi="Times New Roman" w:cs="Times New Roman"/>
                <w:sz w:val="20"/>
                <w:szCs w:val="20"/>
              </w:rPr>
              <w:t>города Кирово-Чепецка</w:t>
            </w:r>
          </w:p>
        </w:tc>
        <w:tc>
          <w:tcPr>
            <w:tcW w:w="1643" w:type="dxa"/>
          </w:tcPr>
          <w:p w:rsidR="00213A78" w:rsidRDefault="00213A78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213A78" w:rsidRPr="00A029FC" w:rsidRDefault="00213A78" w:rsidP="008B09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</w:t>
            </w:r>
            <w:r w:rsidR="008B0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213A78" w:rsidRPr="00A029FC" w:rsidRDefault="008B09E5" w:rsidP="008B09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213A7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3A7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213A78" w:rsidRPr="00A029FC" w:rsidRDefault="008B09E5" w:rsidP="008B09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213A7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3A7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213A78" w:rsidRPr="00A029FC" w:rsidRDefault="00213A78" w:rsidP="008B09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8B0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213A78" w:rsidRPr="00A029FC" w:rsidRDefault="00213A78" w:rsidP="008B09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8B0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133D4" w:rsidTr="000503D5">
        <w:trPr>
          <w:trHeight w:val="178"/>
        </w:trPr>
        <w:tc>
          <w:tcPr>
            <w:tcW w:w="675" w:type="dxa"/>
            <w:tcBorders>
              <w:bottom w:val="nil"/>
            </w:tcBorders>
          </w:tcPr>
          <w:p w:rsidR="00C133D4" w:rsidRPr="002540A2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0" w:type="dxa"/>
          </w:tcPr>
          <w:p w:rsidR="00C133D4" w:rsidRPr="002540A2" w:rsidRDefault="00C133D4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1643" w:type="dxa"/>
          </w:tcPr>
          <w:p w:rsidR="00C133D4" w:rsidRDefault="00C133D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A78" w:rsidTr="00537943">
        <w:trPr>
          <w:trHeight w:val="470"/>
        </w:trPr>
        <w:tc>
          <w:tcPr>
            <w:tcW w:w="675" w:type="dxa"/>
            <w:tcBorders>
              <w:top w:val="nil"/>
            </w:tcBorders>
          </w:tcPr>
          <w:p w:rsidR="00213A78" w:rsidRDefault="00213A78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213A78" w:rsidRPr="00740C3C" w:rsidRDefault="00213A78" w:rsidP="000503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города К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тельнич</w:t>
            </w:r>
            <w:r w:rsidR="005379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43" w:type="dxa"/>
          </w:tcPr>
          <w:p w:rsidR="00213A78" w:rsidRDefault="00213A78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213A78" w:rsidRPr="00A029FC" w:rsidRDefault="00213A78" w:rsidP="00755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</w:t>
            </w:r>
            <w:r w:rsidR="00755B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213A78" w:rsidRPr="00A029FC" w:rsidRDefault="00755BA2" w:rsidP="00755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2 года</w:t>
            </w:r>
          </w:p>
        </w:tc>
        <w:tc>
          <w:tcPr>
            <w:tcW w:w="2127" w:type="dxa"/>
          </w:tcPr>
          <w:p w:rsidR="00213A78" w:rsidRPr="00A029FC" w:rsidRDefault="00755BA2" w:rsidP="00755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213A7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A7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213A78" w:rsidRPr="00A029FC" w:rsidRDefault="00213A78" w:rsidP="00755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755B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213A78" w:rsidRPr="00A029FC" w:rsidRDefault="00213A78" w:rsidP="00755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755B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133D4" w:rsidTr="000503D5">
        <w:trPr>
          <w:trHeight w:val="150"/>
        </w:trPr>
        <w:tc>
          <w:tcPr>
            <w:tcW w:w="675" w:type="dxa"/>
            <w:tcBorders>
              <w:bottom w:val="nil"/>
            </w:tcBorders>
          </w:tcPr>
          <w:p w:rsidR="00C133D4" w:rsidRPr="002540A2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0" w:type="dxa"/>
          </w:tcPr>
          <w:p w:rsidR="00C133D4" w:rsidRPr="002540A2" w:rsidRDefault="00C133D4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1643" w:type="dxa"/>
          </w:tcPr>
          <w:p w:rsidR="00C133D4" w:rsidRDefault="00C133D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D12" w:rsidTr="00537943">
        <w:trPr>
          <w:trHeight w:val="470"/>
        </w:trPr>
        <w:tc>
          <w:tcPr>
            <w:tcW w:w="675" w:type="dxa"/>
            <w:tcBorders>
              <w:top w:val="nil"/>
            </w:tcBorders>
          </w:tcPr>
          <w:p w:rsidR="00E91D12" w:rsidRPr="00A029FC" w:rsidRDefault="00E91D12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91D12" w:rsidRPr="00A029FC" w:rsidRDefault="00E91D12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7943">
              <w:rPr>
                <w:rFonts w:ascii="Times New Roman" w:hAnsi="Times New Roman" w:cs="Times New Roman"/>
                <w:sz w:val="20"/>
                <w:szCs w:val="20"/>
              </w:rPr>
              <w:t>водоснабжения города Слободского</w:t>
            </w:r>
          </w:p>
        </w:tc>
        <w:tc>
          <w:tcPr>
            <w:tcW w:w="1643" w:type="dxa"/>
          </w:tcPr>
          <w:p w:rsidR="00E91D12" w:rsidRDefault="00E91D12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E91D12" w:rsidRPr="00A029FC" w:rsidRDefault="00E91D12" w:rsidP="00E91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4 года</w:t>
            </w:r>
          </w:p>
        </w:tc>
        <w:tc>
          <w:tcPr>
            <w:tcW w:w="2042" w:type="dxa"/>
          </w:tcPr>
          <w:p w:rsidR="00E91D12" w:rsidRPr="00A029FC" w:rsidRDefault="00E91D12" w:rsidP="00E91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3 года</w:t>
            </w:r>
          </w:p>
        </w:tc>
        <w:tc>
          <w:tcPr>
            <w:tcW w:w="2127" w:type="dxa"/>
          </w:tcPr>
          <w:p w:rsidR="00E91D12" w:rsidRPr="00A029FC" w:rsidRDefault="00E91D12" w:rsidP="00E91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3 года</w:t>
            </w:r>
          </w:p>
        </w:tc>
        <w:tc>
          <w:tcPr>
            <w:tcW w:w="2126" w:type="dxa"/>
          </w:tcPr>
          <w:p w:rsidR="00E91D12" w:rsidRPr="00A029FC" w:rsidRDefault="00E91D12" w:rsidP="00E91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 года</w:t>
            </w:r>
          </w:p>
        </w:tc>
        <w:tc>
          <w:tcPr>
            <w:tcW w:w="1984" w:type="dxa"/>
          </w:tcPr>
          <w:p w:rsidR="00E91D12" w:rsidRPr="00A029FC" w:rsidRDefault="00E91D12" w:rsidP="00E91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4 года</w:t>
            </w:r>
          </w:p>
        </w:tc>
      </w:tr>
      <w:tr w:rsidR="00C133D4" w:rsidTr="000503D5">
        <w:trPr>
          <w:trHeight w:val="278"/>
        </w:trPr>
        <w:tc>
          <w:tcPr>
            <w:tcW w:w="675" w:type="dxa"/>
            <w:tcBorders>
              <w:bottom w:val="nil"/>
            </w:tcBorders>
          </w:tcPr>
          <w:p w:rsidR="00C133D4" w:rsidRPr="002540A2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0" w:type="dxa"/>
          </w:tcPr>
          <w:p w:rsidR="00C133D4" w:rsidRPr="002540A2" w:rsidRDefault="00C133D4" w:rsidP="005379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овской район</w:t>
            </w:r>
          </w:p>
        </w:tc>
        <w:tc>
          <w:tcPr>
            <w:tcW w:w="1643" w:type="dxa"/>
          </w:tcPr>
          <w:p w:rsidR="00C133D4" w:rsidRDefault="00C133D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A78" w:rsidTr="00537943">
        <w:trPr>
          <w:trHeight w:val="470"/>
        </w:trPr>
        <w:tc>
          <w:tcPr>
            <w:tcW w:w="675" w:type="dxa"/>
            <w:tcBorders>
              <w:top w:val="nil"/>
            </w:tcBorders>
          </w:tcPr>
          <w:p w:rsidR="00213A78" w:rsidRPr="00A029FC" w:rsidRDefault="00213A78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213A78" w:rsidRPr="002540A2" w:rsidRDefault="00213A78" w:rsidP="000503D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овского городского поселе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ского района</w:t>
            </w:r>
          </w:p>
        </w:tc>
        <w:tc>
          <w:tcPr>
            <w:tcW w:w="1643" w:type="dxa"/>
          </w:tcPr>
          <w:p w:rsidR="00213A78" w:rsidRPr="00A029FC" w:rsidRDefault="00213A78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213A78" w:rsidRPr="00A029FC" w:rsidRDefault="00213A78" w:rsidP="008E3D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</w:t>
            </w:r>
            <w:r w:rsidR="008E3D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213A78" w:rsidRPr="00A029FC" w:rsidRDefault="00213A78" w:rsidP="008E3D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8E3DE2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E3D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213A78" w:rsidRPr="00A029FC" w:rsidRDefault="008E3DE2" w:rsidP="00FC03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FC0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213A78" w:rsidRPr="00A029FC" w:rsidRDefault="00213A78" w:rsidP="00FC03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FC0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213A78" w:rsidRPr="00A029FC" w:rsidRDefault="00213A78" w:rsidP="00FC03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FC03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133D4" w:rsidTr="000503D5">
        <w:trPr>
          <w:trHeight w:val="196"/>
        </w:trPr>
        <w:tc>
          <w:tcPr>
            <w:tcW w:w="675" w:type="dxa"/>
            <w:tcBorders>
              <w:bottom w:val="nil"/>
            </w:tcBorders>
          </w:tcPr>
          <w:p w:rsidR="00C133D4" w:rsidRPr="002540A2" w:rsidRDefault="00C133D4" w:rsidP="00895A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0" w:type="dxa"/>
          </w:tcPr>
          <w:p w:rsidR="00C133D4" w:rsidRPr="002540A2" w:rsidRDefault="00C133D4" w:rsidP="005379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 район</w:t>
            </w:r>
          </w:p>
        </w:tc>
        <w:tc>
          <w:tcPr>
            <w:tcW w:w="1643" w:type="dxa"/>
          </w:tcPr>
          <w:p w:rsidR="00C133D4" w:rsidRPr="00A029FC" w:rsidRDefault="00C133D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DE2" w:rsidTr="00537943">
        <w:trPr>
          <w:trHeight w:val="470"/>
        </w:trPr>
        <w:tc>
          <w:tcPr>
            <w:tcW w:w="675" w:type="dxa"/>
            <w:tcBorders>
              <w:top w:val="nil"/>
            </w:tcBorders>
          </w:tcPr>
          <w:p w:rsidR="008E3DE2" w:rsidRPr="00A029FC" w:rsidRDefault="008E3DE2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E3DE2" w:rsidRPr="002540A2" w:rsidRDefault="008E3DE2" w:rsidP="008C29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Зу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 w:rsidRPr="009D6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Зуевского района</w:t>
            </w:r>
          </w:p>
        </w:tc>
        <w:tc>
          <w:tcPr>
            <w:tcW w:w="1643" w:type="dxa"/>
          </w:tcPr>
          <w:p w:rsidR="008E3DE2" w:rsidRPr="00A029FC" w:rsidRDefault="008E3DE2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E3DE2" w:rsidRPr="00A029FC" w:rsidRDefault="008E3DE2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4 года</w:t>
            </w:r>
          </w:p>
        </w:tc>
        <w:tc>
          <w:tcPr>
            <w:tcW w:w="2042" w:type="dxa"/>
          </w:tcPr>
          <w:p w:rsidR="008E3DE2" w:rsidRPr="00A029FC" w:rsidRDefault="008E3DE2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3 года</w:t>
            </w:r>
          </w:p>
        </w:tc>
        <w:tc>
          <w:tcPr>
            <w:tcW w:w="2127" w:type="dxa"/>
          </w:tcPr>
          <w:p w:rsidR="008E3DE2" w:rsidRPr="00A029FC" w:rsidRDefault="008E3DE2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3 года</w:t>
            </w:r>
          </w:p>
        </w:tc>
        <w:tc>
          <w:tcPr>
            <w:tcW w:w="2126" w:type="dxa"/>
          </w:tcPr>
          <w:p w:rsidR="008E3DE2" w:rsidRPr="00A029FC" w:rsidRDefault="008E3DE2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 года</w:t>
            </w:r>
          </w:p>
        </w:tc>
        <w:tc>
          <w:tcPr>
            <w:tcW w:w="1984" w:type="dxa"/>
          </w:tcPr>
          <w:p w:rsidR="008E3DE2" w:rsidRPr="00A029FC" w:rsidRDefault="008E3DE2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4 года</w:t>
            </w:r>
          </w:p>
        </w:tc>
      </w:tr>
      <w:tr w:rsidR="00C133D4" w:rsidTr="008C298C">
        <w:trPr>
          <w:trHeight w:val="214"/>
        </w:trPr>
        <w:tc>
          <w:tcPr>
            <w:tcW w:w="675" w:type="dxa"/>
          </w:tcPr>
          <w:p w:rsidR="00C133D4" w:rsidRPr="002540A2" w:rsidRDefault="00C133D4" w:rsidP="009755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5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C133D4" w:rsidRPr="002540A2" w:rsidRDefault="00C133D4" w:rsidP="005379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инский район</w:t>
            </w:r>
          </w:p>
        </w:tc>
        <w:tc>
          <w:tcPr>
            <w:tcW w:w="1643" w:type="dxa"/>
          </w:tcPr>
          <w:p w:rsidR="00C133D4" w:rsidRPr="00A029FC" w:rsidRDefault="00C133D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557" w:rsidTr="008F76DD">
        <w:trPr>
          <w:trHeight w:val="470"/>
        </w:trPr>
        <w:tc>
          <w:tcPr>
            <w:tcW w:w="675" w:type="dxa"/>
          </w:tcPr>
          <w:p w:rsidR="00975557" w:rsidRPr="002540A2" w:rsidRDefault="00975557" w:rsidP="00895A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975557" w:rsidRPr="002540A2" w:rsidRDefault="00975557" w:rsidP="008C29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. Бе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божник</w:t>
            </w:r>
            <w:r w:rsidR="008C2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шинского </w:t>
            </w:r>
            <w:r w:rsidR="008C2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шинского района</w:t>
            </w:r>
          </w:p>
        </w:tc>
        <w:tc>
          <w:tcPr>
            <w:tcW w:w="1643" w:type="dxa"/>
          </w:tcPr>
          <w:p w:rsidR="00975557" w:rsidRPr="00A029FC" w:rsidRDefault="00975557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975557" w:rsidRPr="00A029FC" w:rsidRDefault="00975557" w:rsidP="009755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3 года</w:t>
            </w:r>
          </w:p>
        </w:tc>
        <w:tc>
          <w:tcPr>
            <w:tcW w:w="2042" w:type="dxa"/>
          </w:tcPr>
          <w:p w:rsidR="00975557" w:rsidRPr="00A029FC" w:rsidRDefault="00975557" w:rsidP="009755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2 года</w:t>
            </w:r>
          </w:p>
        </w:tc>
        <w:tc>
          <w:tcPr>
            <w:tcW w:w="2127" w:type="dxa"/>
          </w:tcPr>
          <w:p w:rsidR="00975557" w:rsidRPr="00A029FC" w:rsidRDefault="00975557" w:rsidP="009755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 года</w:t>
            </w:r>
          </w:p>
        </w:tc>
        <w:tc>
          <w:tcPr>
            <w:tcW w:w="2126" w:type="dxa"/>
          </w:tcPr>
          <w:p w:rsidR="00975557" w:rsidRPr="00A029FC" w:rsidRDefault="00975557" w:rsidP="00814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8148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975557" w:rsidRPr="00A029FC" w:rsidRDefault="00975557" w:rsidP="008148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8148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133D4" w:rsidTr="008C298C">
        <w:trPr>
          <w:trHeight w:val="92"/>
        </w:trPr>
        <w:tc>
          <w:tcPr>
            <w:tcW w:w="675" w:type="dxa"/>
            <w:tcBorders>
              <w:bottom w:val="nil"/>
            </w:tcBorders>
          </w:tcPr>
          <w:p w:rsidR="00C133D4" w:rsidRDefault="00C133D4" w:rsidP="00507A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7A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C133D4" w:rsidRPr="00EA0953" w:rsidRDefault="00537943" w:rsidP="005379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линский </w:t>
            </w:r>
            <w:r w:rsidR="00C133D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643" w:type="dxa"/>
          </w:tcPr>
          <w:p w:rsidR="00C133D4" w:rsidRDefault="00C133D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E9" w:rsidTr="00537943">
        <w:trPr>
          <w:trHeight w:val="470"/>
        </w:trPr>
        <w:tc>
          <w:tcPr>
            <w:tcW w:w="675" w:type="dxa"/>
            <w:tcBorders>
              <w:top w:val="nil"/>
            </w:tcBorders>
          </w:tcPr>
          <w:p w:rsidR="00507AE9" w:rsidRDefault="00507AE9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507AE9" w:rsidRPr="00EA0953" w:rsidRDefault="00507AE9" w:rsidP="00A5068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Арку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 Нолинского района</w:t>
            </w:r>
          </w:p>
        </w:tc>
        <w:tc>
          <w:tcPr>
            <w:tcW w:w="1643" w:type="dxa"/>
          </w:tcPr>
          <w:p w:rsidR="00507AE9" w:rsidRDefault="00507AE9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507AE9" w:rsidRPr="00A029FC" w:rsidRDefault="00507AE9" w:rsidP="00507A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2042" w:type="dxa"/>
          </w:tcPr>
          <w:p w:rsidR="00507AE9" w:rsidRPr="00A029FC" w:rsidRDefault="00507AE9" w:rsidP="00C123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 w:rsidR="00C123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507AE9" w:rsidRPr="00A029FC" w:rsidRDefault="00507AE9" w:rsidP="00C123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C123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507AE9" w:rsidRPr="00A029FC" w:rsidRDefault="00507AE9" w:rsidP="00C123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C123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507AE9" w:rsidRPr="00A029FC" w:rsidRDefault="00507AE9" w:rsidP="00C123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C123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133D4" w:rsidTr="008C298C">
        <w:trPr>
          <w:trHeight w:val="289"/>
        </w:trPr>
        <w:tc>
          <w:tcPr>
            <w:tcW w:w="675" w:type="dxa"/>
          </w:tcPr>
          <w:p w:rsidR="00C133D4" w:rsidRPr="002540A2" w:rsidRDefault="00C133D4" w:rsidP="00E65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0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:rsidR="00C133D4" w:rsidRPr="002540A2" w:rsidRDefault="00C133D4" w:rsidP="005379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 район</w:t>
            </w:r>
          </w:p>
        </w:tc>
        <w:tc>
          <w:tcPr>
            <w:tcW w:w="1643" w:type="dxa"/>
          </w:tcPr>
          <w:p w:rsidR="00C133D4" w:rsidRPr="00A029FC" w:rsidRDefault="00C133D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3D4" w:rsidRPr="00A029FC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E9" w:rsidTr="001518BC">
        <w:trPr>
          <w:trHeight w:val="183"/>
        </w:trPr>
        <w:tc>
          <w:tcPr>
            <w:tcW w:w="675" w:type="dxa"/>
          </w:tcPr>
          <w:p w:rsidR="00507AE9" w:rsidRPr="002540A2" w:rsidRDefault="00507AE9" w:rsidP="00E65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650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6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507AE9" w:rsidRPr="002540A2" w:rsidRDefault="00507AE9" w:rsidP="008C29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водоснабжения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ирный Омутнинского городского поселения Омутнинского района</w:t>
            </w:r>
          </w:p>
        </w:tc>
        <w:tc>
          <w:tcPr>
            <w:tcW w:w="1643" w:type="dxa"/>
          </w:tcPr>
          <w:p w:rsidR="00507AE9" w:rsidRDefault="00507AE9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507AE9" w:rsidRPr="00A029FC" w:rsidRDefault="00507AE9" w:rsidP="00D06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</w:t>
            </w:r>
            <w:r w:rsidR="00D06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507AE9" w:rsidRPr="00A029FC" w:rsidRDefault="00507AE9" w:rsidP="00D06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 w:rsidR="00D06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507AE9" w:rsidRPr="00A029FC" w:rsidRDefault="00507AE9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D06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507AE9" w:rsidRPr="00A029FC" w:rsidRDefault="00507AE9" w:rsidP="00D06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D06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507AE9" w:rsidRPr="00A029FC" w:rsidRDefault="00507AE9" w:rsidP="00D061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D06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07AE9" w:rsidTr="008F76DD">
        <w:trPr>
          <w:trHeight w:val="470"/>
        </w:trPr>
        <w:tc>
          <w:tcPr>
            <w:tcW w:w="675" w:type="dxa"/>
          </w:tcPr>
          <w:p w:rsidR="00507AE9" w:rsidRPr="002540A2" w:rsidRDefault="00507AE9" w:rsidP="00E65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0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6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507AE9" w:rsidRPr="002540A2" w:rsidRDefault="00507AE9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водоснабжения «Централ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ая часть» Омутнинского городского поселения Омутнинского района</w:t>
            </w:r>
          </w:p>
        </w:tc>
        <w:tc>
          <w:tcPr>
            <w:tcW w:w="1643" w:type="dxa"/>
          </w:tcPr>
          <w:p w:rsidR="00507AE9" w:rsidRDefault="00507AE9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507AE9" w:rsidRPr="00A029FC" w:rsidRDefault="00507AE9" w:rsidP="004A6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</w:t>
            </w:r>
            <w:r w:rsidR="004A6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507AE9" w:rsidRPr="00A029FC" w:rsidRDefault="004A6353" w:rsidP="004A6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507AE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7AE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507AE9" w:rsidRPr="00A029FC" w:rsidRDefault="004A6353" w:rsidP="004A6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507AE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7AE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507AE9" w:rsidRPr="00A029FC" w:rsidRDefault="00507AE9" w:rsidP="004A6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4A6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507AE9" w:rsidRPr="00A029FC" w:rsidRDefault="00507AE9" w:rsidP="004A63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4A6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C133D4" w:rsidTr="008C298C">
        <w:trPr>
          <w:trHeight w:val="299"/>
        </w:trPr>
        <w:tc>
          <w:tcPr>
            <w:tcW w:w="675" w:type="dxa"/>
            <w:tcBorders>
              <w:bottom w:val="nil"/>
            </w:tcBorders>
          </w:tcPr>
          <w:p w:rsidR="00C133D4" w:rsidRPr="002540A2" w:rsidRDefault="00C133D4" w:rsidP="00E65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0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:rsidR="00C133D4" w:rsidRPr="002540A2" w:rsidRDefault="00537943" w:rsidP="005379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ринский </w:t>
            </w:r>
            <w:r w:rsidR="00C133D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643" w:type="dxa"/>
          </w:tcPr>
          <w:p w:rsidR="00C133D4" w:rsidRDefault="00C133D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638" w:rsidTr="00537943">
        <w:trPr>
          <w:trHeight w:val="470"/>
        </w:trPr>
        <w:tc>
          <w:tcPr>
            <w:tcW w:w="675" w:type="dxa"/>
            <w:tcBorders>
              <w:top w:val="nil"/>
            </w:tcBorders>
          </w:tcPr>
          <w:p w:rsidR="00041638" w:rsidRPr="002540A2" w:rsidRDefault="00041638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041638" w:rsidRPr="002540A2" w:rsidRDefault="00041638" w:rsidP="0053260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р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Опаринского района</w:t>
            </w:r>
          </w:p>
        </w:tc>
        <w:tc>
          <w:tcPr>
            <w:tcW w:w="1643" w:type="dxa"/>
          </w:tcPr>
          <w:p w:rsidR="00041638" w:rsidRDefault="00041638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041638" w:rsidRPr="00A029FC" w:rsidRDefault="00041638" w:rsidP="000416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1 года</w:t>
            </w:r>
          </w:p>
        </w:tc>
        <w:tc>
          <w:tcPr>
            <w:tcW w:w="2042" w:type="dxa"/>
          </w:tcPr>
          <w:p w:rsidR="00041638" w:rsidRPr="00A029FC" w:rsidRDefault="00041638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ода</w:t>
            </w:r>
          </w:p>
        </w:tc>
        <w:tc>
          <w:tcPr>
            <w:tcW w:w="2127" w:type="dxa"/>
          </w:tcPr>
          <w:p w:rsidR="00041638" w:rsidRPr="00A029FC" w:rsidRDefault="00041638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0 года</w:t>
            </w:r>
          </w:p>
        </w:tc>
        <w:tc>
          <w:tcPr>
            <w:tcW w:w="2126" w:type="dxa"/>
          </w:tcPr>
          <w:p w:rsidR="00041638" w:rsidRPr="00A029FC" w:rsidRDefault="00041638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 года</w:t>
            </w:r>
          </w:p>
        </w:tc>
        <w:tc>
          <w:tcPr>
            <w:tcW w:w="1984" w:type="dxa"/>
          </w:tcPr>
          <w:p w:rsidR="00041638" w:rsidRPr="00A029FC" w:rsidRDefault="00041638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 года</w:t>
            </w:r>
          </w:p>
        </w:tc>
      </w:tr>
      <w:tr w:rsidR="00C133D4" w:rsidTr="008C298C">
        <w:trPr>
          <w:trHeight w:val="187"/>
        </w:trPr>
        <w:tc>
          <w:tcPr>
            <w:tcW w:w="675" w:type="dxa"/>
            <w:tcBorders>
              <w:bottom w:val="nil"/>
            </w:tcBorders>
          </w:tcPr>
          <w:p w:rsidR="00C133D4" w:rsidRPr="002540A2" w:rsidRDefault="00C133D4" w:rsidP="009A58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8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:rsidR="00C133D4" w:rsidRPr="00E40EB6" w:rsidRDefault="00537943" w:rsidP="005379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чевский </w:t>
            </w:r>
            <w:r w:rsidR="00C133D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643" w:type="dxa"/>
          </w:tcPr>
          <w:p w:rsidR="00C133D4" w:rsidRDefault="00C133D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133D4" w:rsidRDefault="00C133D4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133D4" w:rsidRDefault="00C133D4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33D4" w:rsidRDefault="00C133D4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3D4" w:rsidRDefault="00C133D4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3D4" w:rsidRDefault="00C133D4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E9" w:rsidTr="00537943">
        <w:trPr>
          <w:trHeight w:val="470"/>
        </w:trPr>
        <w:tc>
          <w:tcPr>
            <w:tcW w:w="675" w:type="dxa"/>
            <w:tcBorders>
              <w:top w:val="nil"/>
            </w:tcBorders>
          </w:tcPr>
          <w:p w:rsidR="00507AE9" w:rsidRPr="002540A2" w:rsidRDefault="00507AE9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507AE9" w:rsidRPr="00E40EB6" w:rsidRDefault="00507AE9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Торфяно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ричевского района</w:t>
            </w:r>
          </w:p>
        </w:tc>
        <w:tc>
          <w:tcPr>
            <w:tcW w:w="1643" w:type="dxa"/>
          </w:tcPr>
          <w:p w:rsidR="00507AE9" w:rsidRDefault="00507AE9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507AE9" w:rsidRPr="00A029FC" w:rsidRDefault="00507AE9" w:rsidP="009A58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</w:t>
            </w:r>
            <w:r w:rsidR="009A5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507AE9" w:rsidRPr="00A029FC" w:rsidRDefault="00507AE9" w:rsidP="009A58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 w:rsidR="009A5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507AE9" w:rsidRPr="00A029FC" w:rsidRDefault="00507AE9" w:rsidP="009A58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9A58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507AE9" w:rsidRPr="00A029FC" w:rsidRDefault="00507AE9" w:rsidP="009A58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9A5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507AE9" w:rsidRPr="00A029FC" w:rsidRDefault="00507AE9" w:rsidP="009A58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9A58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60C05" w:rsidTr="008C298C">
        <w:trPr>
          <w:trHeight w:val="289"/>
        </w:trPr>
        <w:tc>
          <w:tcPr>
            <w:tcW w:w="675" w:type="dxa"/>
            <w:vMerge w:val="restart"/>
          </w:tcPr>
          <w:p w:rsidR="00460C05" w:rsidRPr="002540A2" w:rsidRDefault="00460C05" w:rsidP="00F247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10" w:type="dxa"/>
          </w:tcPr>
          <w:p w:rsidR="00460C05" w:rsidRPr="002540A2" w:rsidRDefault="00460C05" w:rsidP="005379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район К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643" w:type="dxa"/>
          </w:tcPr>
          <w:p w:rsidR="00460C05" w:rsidRDefault="00460C05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460C05" w:rsidRDefault="00460C0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460C05" w:rsidRDefault="00460C0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0C05" w:rsidRDefault="00460C0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60C05" w:rsidRDefault="00460C0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0C05" w:rsidRDefault="00460C0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05" w:rsidTr="008F76DD">
        <w:trPr>
          <w:trHeight w:val="470"/>
        </w:trPr>
        <w:tc>
          <w:tcPr>
            <w:tcW w:w="675" w:type="dxa"/>
            <w:vMerge/>
          </w:tcPr>
          <w:p w:rsidR="00460C05" w:rsidRPr="002540A2" w:rsidRDefault="00460C05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460C05" w:rsidRPr="002540A2" w:rsidRDefault="00460C05" w:rsidP="008C29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ловского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ского 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643" w:type="dxa"/>
          </w:tcPr>
          <w:p w:rsidR="00460C05" w:rsidRDefault="00460C05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460C05" w:rsidRPr="00A029FC" w:rsidRDefault="00460C05" w:rsidP="00B83B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4 года</w:t>
            </w:r>
          </w:p>
        </w:tc>
        <w:tc>
          <w:tcPr>
            <w:tcW w:w="2042" w:type="dxa"/>
          </w:tcPr>
          <w:p w:rsidR="00460C05" w:rsidRPr="00A029FC" w:rsidRDefault="00460C05" w:rsidP="00B83B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3 года</w:t>
            </w:r>
          </w:p>
        </w:tc>
        <w:tc>
          <w:tcPr>
            <w:tcW w:w="2127" w:type="dxa"/>
          </w:tcPr>
          <w:p w:rsidR="00460C05" w:rsidRPr="00A029FC" w:rsidRDefault="00460C05" w:rsidP="00B83B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3 года</w:t>
            </w:r>
          </w:p>
        </w:tc>
        <w:tc>
          <w:tcPr>
            <w:tcW w:w="2126" w:type="dxa"/>
          </w:tcPr>
          <w:p w:rsidR="00460C05" w:rsidRPr="00A029FC" w:rsidRDefault="00460C05" w:rsidP="00DF22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 года</w:t>
            </w:r>
          </w:p>
        </w:tc>
        <w:tc>
          <w:tcPr>
            <w:tcW w:w="1984" w:type="dxa"/>
          </w:tcPr>
          <w:p w:rsidR="00460C05" w:rsidRPr="00A029FC" w:rsidRDefault="00460C05" w:rsidP="00DF22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4 года</w:t>
            </w:r>
          </w:p>
        </w:tc>
      </w:tr>
      <w:tr w:rsidR="00C133D4" w:rsidTr="008C298C">
        <w:trPr>
          <w:trHeight w:val="207"/>
        </w:trPr>
        <w:tc>
          <w:tcPr>
            <w:tcW w:w="675" w:type="dxa"/>
          </w:tcPr>
          <w:p w:rsidR="00C133D4" w:rsidRPr="002540A2" w:rsidRDefault="00361D30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10" w:type="dxa"/>
          </w:tcPr>
          <w:p w:rsidR="00C133D4" w:rsidRPr="002540A2" w:rsidRDefault="00537943" w:rsidP="005379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бодской </w:t>
            </w:r>
            <w:r w:rsidR="00C133D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643" w:type="dxa"/>
          </w:tcPr>
          <w:p w:rsidR="00C133D4" w:rsidRDefault="00C133D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E9" w:rsidTr="008F76DD">
        <w:trPr>
          <w:trHeight w:val="470"/>
        </w:trPr>
        <w:tc>
          <w:tcPr>
            <w:tcW w:w="675" w:type="dxa"/>
          </w:tcPr>
          <w:p w:rsidR="00507AE9" w:rsidRPr="002540A2" w:rsidRDefault="00361D30" w:rsidP="00F247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07AE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10" w:type="dxa"/>
          </w:tcPr>
          <w:p w:rsidR="00507AE9" w:rsidRPr="002540A2" w:rsidRDefault="00507AE9" w:rsidP="00942D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Вах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шевского городского пос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ления Слободского района</w:t>
            </w:r>
          </w:p>
        </w:tc>
        <w:tc>
          <w:tcPr>
            <w:tcW w:w="1643" w:type="dxa"/>
          </w:tcPr>
          <w:p w:rsidR="00507AE9" w:rsidRDefault="00507AE9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507AE9" w:rsidRPr="00A029FC" w:rsidRDefault="00507AE9" w:rsidP="00361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</w:t>
            </w:r>
            <w:r w:rsidR="0036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507AE9" w:rsidRPr="00A029FC" w:rsidRDefault="00361D30" w:rsidP="00361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507AE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7AE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507AE9" w:rsidRPr="00A029FC" w:rsidRDefault="00361D30" w:rsidP="00361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507AE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7AE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507AE9" w:rsidRPr="00A029FC" w:rsidRDefault="00507AE9" w:rsidP="00361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36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507AE9" w:rsidRPr="00A029FC" w:rsidRDefault="00507AE9" w:rsidP="00361D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361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07AE9" w:rsidTr="008F76DD">
        <w:trPr>
          <w:trHeight w:val="470"/>
        </w:trPr>
        <w:tc>
          <w:tcPr>
            <w:tcW w:w="675" w:type="dxa"/>
          </w:tcPr>
          <w:p w:rsidR="00507AE9" w:rsidRDefault="00361D30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07AE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10" w:type="dxa"/>
          </w:tcPr>
          <w:p w:rsidR="00507AE9" w:rsidRPr="00417837" w:rsidRDefault="00507AE9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Ильинско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лободского района</w:t>
            </w:r>
          </w:p>
        </w:tc>
        <w:tc>
          <w:tcPr>
            <w:tcW w:w="1643" w:type="dxa"/>
          </w:tcPr>
          <w:p w:rsidR="00507AE9" w:rsidRDefault="00507AE9" w:rsidP="00A5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507AE9" w:rsidRPr="00A029FC" w:rsidRDefault="00507AE9" w:rsidP="00165D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</w:t>
            </w:r>
            <w:r w:rsidR="00165D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507AE9" w:rsidRPr="00A029FC" w:rsidRDefault="00507AE9" w:rsidP="00165D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 w:rsidR="00165D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507AE9" w:rsidRPr="00A029FC" w:rsidRDefault="00507AE9" w:rsidP="00165D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165D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507AE9" w:rsidRPr="00A029FC" w:rsidRDefault="00507AE9" w:rsidP="00165D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165D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507AE9" w:rsidRPr="00A029FC" w:rsidRDefault="00507AE9" w:rsidP="00165D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165D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165D89" w:rsidTr="001B1218">
        <w:trPr>
          <w:trHeight w:val="183"/>
        </w:trPr>
        <w:tc>
          <w:tcPr>
            <w:tcW w:w="675" w:type="dxa"/>
          </w:tcPr>
          <w:p w:rsidR="00165D89" w:rsidRPr="002540A2" w:rsidRDefault="00165D89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2610" w:type="dxa"/>
          </w:tcPr>
          <w:p w:rsidR="00165D89" w:rsidRPr="002540A2" w:rsidRDefault="00165D89" w:rsidP="008C29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Стуловск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го сельского поселения 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района</w:t>
            </w:r>
          </w:p>
        </w:tc>
        <w:tc>
          <w:tcPr>
            <w:tcW w:w="1643" w:type="dxa"/>
          </w:tcPr>
          <w:p w:rsidR="00165D89" w:rsidRDefault="00165D89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643" w:type="dxa"/>
          </w:tcPr>
          <w:p w:rsidR="00165D89" w:rsidRPr="00A029FC" w:rsidRDefault="00165D89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4 года</w:t>
            </w:r>
          </w:p>
        </w:tc>
        <w:tc>
          <w:tcPr>
            <w:tcW w:w="2042" w:type="dxa"/>
          </w:tcPr>
          <w:p w:rsidR="00165D89" w:rsidRPr="00A029FC" w:rsidRDefault="00165D89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3 года</w:t>
            </w:r>
          </w:p>
        </w:tc>
        <w:tc>
          <w:tcPr>
            <w:tcW w:w="2127" w:type="dxa"/>
          </w:tcPr>
          <w:p w:rsidR="00165D89" w:rsidRPr="00A029FC" w:rsidRDefault="00165D89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3 года</w:t>
            </w:r>
          </w:p>
        </w:tc>
        <w:tc>
          <w:tcPr>
            <w:tcW w:w="2126" w:type="dxa"/>
          </w:tcPr>
          <w:p w:rsidR="00165D89" w:rsidRPr="00A029FC" w:rsidRDefault="00165D89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 года</w:t>
            </w:r>
          </w:p>
        </w:tc>
        <w:tc>
          <w:tcPr>
            <w:tcW w:w="1984" w:type="dxa"/>
          </w:tcPr>
          <w:p w:rsidR="00165D89" w:rsidRPr="00A029FC" w:rsidRDefault="00165D89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4 года</w:t>
            </w:r>
          </w:p>
        </w:tc>
      </w:tr>
      <w:tr w:rsidR="00C133D4" w:rsidTr="00537943">
        <w:trPr>
          <w:trHeight w:val="470"/>
        </w:trPr>
        <w:tc>
          <w:tcPr>
            <w:tcW w:w="675" w:type="dxa"/>
            <w:tcBorders>
              <w:bottom w:val="nil"/>
            </w:tcBorders>
          </w:tcPr>
          <w:p w:rsidR="00C133D4" w:rsidRDefault="00361D30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10" w:type="dxa"/>
          </w:tcPr>
          <w:p w:rsidR="00C133D4" w:rsidRPr="00417837" w:rsidRDefault="00C133D4" w:rsidP="005379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  <w:r w:rsidR="008C298C">
              <w:rPr>
                <w:rFonts w:ascii="Times New Roman" w:hAnsi="Times New Roman" w:cs="Times New Roman"/>
                <w:sz w:val="20"/>
                <w:szCs w:val="20"/>
              </w:rPr>
              <w:t xml:space="preserve"> Киро</w:t>
            </w:r>
            <w:r w:rsidR="008C29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298C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643" w:type="dxa"/>
          </w:tcPr>
          <w:p w:rsidR="00C133D4" w:rsidRDefault="00C133D4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33D4" w:rsidRDefault="00C133D4" w:rsidP="00F14B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33D4" w:rsidRDefault="00C133D4" w:rsidP="008436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33D4" w:rsidRDefault="00C133D4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E9" w:rsidTr="008C298C">
        <w:trPr>
          <w:trHeight w:val="183"/>
        </w:trPr>
        <w:tc>
          <w:tcPr>
            <w:tcW w:w="675" w:type="dxa"/>
            <w:tcBorders>
              <w:top w:val="nil"/>
            </w:tcBorders>
          </w:tcPr>
          <w:p w:rsidR="00507AE9" w:rsidRDefault="00507AE9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507AE9" w:rsidRPr="00417837" w:rsidRDefault="00507AE9" w:rsidP="005F14A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Советского 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етского района</w:t>
            </w:r>
          </w:p>
        </w:tc>
        <w:tc>
          <w:tcPr>
            <w:tcW w:w="1643" w:type="dxa"/>
          </w:tcPr>
          <w:p w:rsidR="00507AE9" w:rsidRDefault="00507AE9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507AE9" w:rsidRPr="00A029FC" w:rsidRDefault="00507AE9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3 года</w:t>
            </w:r>
          </w:p>
        </w:tc>
        <w:tc>
          <w:tcPr>
            <w:tcW w:w="2042" w:type="dxa"/>
          </w:tcPr>
          <w:p w:rsidR="00507AE9" w:rsidRPr="00A029FC" w:rsidRDefault="00507AE9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2 года</w:t>
            </w:r>
          </w:p>
        </w:tc>
        <w:tc>
          <w:tcPr>
            <w:tcW w:w="2127" w:type="dxa"/>
          </w:tcPr>
          <w:p w:rsidR="00507AE9" w:rsidRPr="00A029FC" w:rsidRDefault="00507AE9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 года</w:t>
            </w:r>
          </w:p>
        </w:tc>
        <w:tc>
          <w:tcPr>
            <w:tcW w:w="2126" w:type="dxa"/>
          </w:tcPr>
          <w:p w:rsidR="00507AE9" w:rsidRPr="00A029FC" w:rsidRDefault="00507AE9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3 года</w:t>
            </w:r>
          </w:p>
        </w:tc>
        <w:tc>
          <w:tcPr>
            <w:tcW w:w="1984" w:type="dxa"/>
          </w:tcPr>
          <w:p w:rsidR="00507AE9" w:rsidRPr="00A029FC" w:rsidRDefault="00507AE9" w:rsidP="008838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3 года</w:t>
            </w:r>
          </w:p>
        </w:tc>
      </w:tr>
    </w:tbl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DD" w:rsidRDefault="00014E57" w:rsidP="008F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8F76DD" w:rsidSect="00A93162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1B" w:rsidRDefault="00D87F1B" w:rsidP="009E618F">
      <w:pPr>
        <w:spacing w:after="0" w:line="240" w:lineRule="auto"/>
      </w:pPr>
      <w:r>
        <w:separator/>
      </w:r>
    </w:p>
  </w:endnote>
  <w:endnote w:type="continuationSeparator" w:id="0">
    <w:p w:rsidR="00D87F1B" w:rsidRDefault="00D87F1B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1B" w:rsidRDefault="00D87F1B" w:rsidP="009E618F">
      <w:pPr>
        <w:spacing w:after="0" w:line="240" w:lineRule="auto"/>
      </w:pPr>
      <w:r>
        <w:separator/>
      </w:r>
    </w:p>
  </w:footnote>
  <w:footnote w:type="continuationSeparator" w:id="0">
    <w:p w:rsidR="00D87F1B" w:rsidRDefault="00D87F1B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957"/>
    </w:sdtPr>
    <w:sdtEndPr>
      <w:rPr>
        <w:rFonts w:ascii="Times New Roman" w:hAnsi="Times New Roman" w:cs="Times New Roman"/>
        <w:sz w:val="24"/>
        <w:szCs w:val="24"/>
      </w:rPr>
    </w:sdtEndPr>
    <w:sdtContent>
      <w:p w:rsidR="00213A78" w:rsidRDefault="00EA6AF0">
        <w:pPr>
          <w:pStyle w:val="a3"/>
          <w:jc w:val="center"/>
        </w:pPr>
        <w:r w:rsidRPr="00F3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13A78" w:rsidRPr="00F36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3162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3A78" w:rsidRDefault="00213A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812987"/>
    </w:sdtPr>
    <w:sdtEndPr/>
    <w:sdtContent>
      <w:p w:rsidR="00213A78" w:rsidRPr="009E618F" w:rsidRDefault="00213A7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18F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213A78" w:rsidRDefault="00213A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18F"/>
    <w:rsid w:val="00014E57"/>
    <w:rsid w:val="00034B3E"/>
    <w:rsid w:val="00035F3F"/>
    <w:rsid w:val="00041638"/>
    <w:rsid w:val="000503D5"/>
    <w:rsid w:val="00051DA2"/>
    <w:rsid w:val="00072899"/>
    <w:rsid w:val="00093949"/>
    <w:rsid w:val="000A54FA"/>
    <w:rsid w:val="000B12E3"/>
    <w:rsid w:val="001518BC"/>
    <w:rsid w:val="00165D89"/>
    <w:rsid w:val="00166821"/>
    <w:rsid w:val="00166F2C"/>
    <w:rsid w:val="001A2742"/>
    <w:rsid w:val="001A412E"/>
    <w:rsid w:val="001B1218"/>
    <w:rsid w:val="001B2609"/>
    <w:rsid w:val="001C1FCC"/>
    <w:rsid w:val="001F2FEB"/>
    <w:rsid w:val="00202E3E"/>
    <w:rsid w:val="00213A78"/>
    <w:rsid w:val="00230EAD"/>
    <w:rsid w:val="002540A2"/>
    <w:rsid w:val="00265E4D"/>
    <w:rsid w:val="002D6D62"/>
    <w:rsid w:val="002E7A11"/>
    <w:rsid w:val="0030639B"/>
    <w:rsid w:val="00316D8E"/>
    <w:rsid w:val="00336557"/>
    <w:rsid w:val="00361D30"/>
    <w:rsid w:val="003673E6"/>
    <w:rsid w:val="00370966"/>
    <w:rsid w:val="0037546A"/>
    <w:rsid w:val="0039385E"/>
    <w:rsid w:val="003B32DC"/>
    <w:rsid w:val="003F07CD"/>
    <w:rsid w:val="00417D63"/>
    <w:rsid w:val="004214EC"/>
    <w:rsid w:val="00460C05"/>
    <w:rsid w:val="0046717D"/>
    <w:rsid w:val="004A6353"/>
    <w:rsid w:val="004B16D0"/>
    <w:rsid w:val="004E32BC"/>
    <w:rsid w:val="004E3EE6"/>
    <w:rsid w:val="00507AE9"/>
    <w:rsid w:val="00532600"/>
    <w:rsid w:val="00537943"/>
    <w:rsid w:val="00556A22"/>
    <w:rsid w:val="005629AF"/>
    <w:rsid w:val="005637A1"/>
    <w:rsid w:val="00597BE4"/>
    <w:rsid w:val="005C35EF"/>
    <w:rsid w:val="005D0EAD"/>
    <w:rsid w:val="005E53FD"/>
    <w:rsid w:val="005F14A0"/>
    <w:rsid w:val="00662177"/>
    <w:rsid w:val="00662AC1"/>
    <w:rsid w:val="00662ED1"/>
    <w:rsid w:val="006B0B55"/>
    <w:rsid w:val="006C7B30"/>
    <w:rsid w:val="00706FEE"/>
    <w:rsid w:val="00725C21"/>
    <w:rsid w:val="00736482"/>
    <w:rsid w:val="00755BA2"/>
    <w:rsid w:val="007F7C90"/>
    <w:rsid w:val="0080566A"/>
    <w:rsid w:val="008148ED"/>
    <w:rsid w:val="008436F2"/>
    <w:rsid w:val="00872B33"/>
    <w:rsid w:val="00895A06"/>
    <w:rsid w:val="008B09E5"/>
    <w:rsid w:val="008C298C"/>
    <w:rsid w:val="008D7C2F"/>
    <w:rsid w:val="008E3DE2"/>
    <w:rsid w:val="008E49E9"/>
    <w:rsid w:val="008F76DD"/>
    <w:rsid w:val="0090793E"/>
    <w:rsid w:val="00915200"/>
    <w:rsid w:val="00925821"/>
    <w:rsid w:val="00942DD7"/>
    <w:rsid w:val="00943A48"/>
    <w:rsid w:val="00975557"/>
    <w:rsid w:val="0097566C"/>
    <w:rsid w:val="009A5854"/>
    <w:rsid w:val="009E0FEB"/>
    <w:rsid w:val="009E618F"/>
    <w:rsid w:val="009F4852"/>
    <w:rsid w:val="00A17DF0"/>
    <w:rsid w:val="00A26A54"/>
    <w:rsid w:val="00A41723"/>
    <w:rsid w:val="00A463F3"/>
    <w:rsid w:val="00A50683"/>
    <w:rsid w:val="00A62C77"/>
    <w:rsid w:val="00A876F0"/>
    <w:rsid w:val="00A93162"/>
    <w:rsid w:val="00A93710"/>
    <w:rsid w:val="00AD1A67"/>
    <w:rsid w:val="00AD3BB8"/>
    <w:rsid w:val="00AE494E"/>
    <w:rsid w:val="00AE76BA"/>
    <w:rsid w:val="00B03E09"/>
    <w:rsid w:val="00B04D4F"/>
    <w:rsid w:val="00B2477E"/>
    <w:rsid w:val="00B31DE4"/>
    <w:rsid w:val="00B638DD"/>
    <w:rsid w:val="00B66C92"/>
    <w:rsid w:val="00B77895"/>
    <w:rsid w:val="00B83BB9"/>
    <w:rsid w:val="00BB201C"/>
    <w:rsid w:val="00BD6312"/>
    <w:rsid w:val="00BE6F07"/>
    <w:rsid w:val="00C12326"/>
    <w:rsid w:val="00C133D4"/>
    <w:rsid w:val="00C3000E"/>
    <w:rsid w:val="00C40688"/>
    <w:rsid w:val="00C46881"/>
    <w:rsid w:val="00C729C9"/>
    <w:rsid w:val="00C8139B"/>
    <w:rsid w:val="00CE34AE"/>
    <w:rsid w:val="00D033B0"/>
    <w:rsid w:val="00D061E2"/>
    <w:rsid w:val="00D50707"/>
    <w:rsid w:val="00D57BEB"/>
    <w:rsid w:val="00D671F2"/>
    <w:rsid w:val="00D87F1B"/>
    <w:rsid w:val="00DF2274"/>
    <w:rsid w:val="00E447F5"/>
    <w:rsid w:val="00E65009"/>
    <w:rsid w:val="00E91D12"/>
    <w:rsid w:val="00EA0BD5"/>
    <w:rsid w:val="00EA6AF0"/>
    <w:rsid w:val="00EF45F5"/>
    <w:rsid w:val="00F14B35"/>
    <w:rsid w:val="00F24769"/>
    <w:rsid w:val="00F36FD4"/>
    <w:rsid w:val="00F74347"/>
    <w:rsid w:val="00F74578"/>
    <w:rsid w:val="00FA6489"/>
    <w:rsid w:val="00FB7B42"/>
    <w:rsid w:val="00FC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E444-BFC9-4AE4-ACC9-76856ABF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slobodina_ai</cp:lastModifiedBy>
  <cp:revision>80</cp:revision>
  <cp:lastPrinted>2020-09-10T08:03:00Z</cp:lastPrinted>
  <dcterms:created xsi:type="dcterms:W3CDTF">2019-12-12T07:10:00Z</dcterms:created>
  <dcterms:modified xsi:type="dcterms:W3CDTF">2020-09-25T13:45:00Z</dcterms:modified>
</cp:coreProperties>
</file>